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C43D0A" w:rsidR="00E4321B" w:rsidRPr="00E4321B" w:rsidRDefault="00870A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FF17CA" w:rsidR="00DF4FD8" w:rsidRPr="00DF4FD8" w:rsidRDefault="00870A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A92DDD" w:rsidR="00DF4FD8" w:rsidRPr="0075070E" w:rsidRDefault="00870A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BE200C" w:rsidR="00DF4FD8" w:rsidRPr="00DF4FD8" w:rsidRDefault="00870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C22CCB" w:rsidR="00DF4FD8" w:rsidRPr="00DF4FD8" w:rsidRDefault="00870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A6C581" w:rsidR="00DF4FD8" w:rsidRPr="00DF4FD8" w:rsidRDefault="00870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D648C8" w:rsidR="00DF4FD8" w:rsidRPr="00DF4FD8" w:rsidRDefault="00870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24AD5" w:rsidR="00DF4FD8" w:rsidRPr="00DF4FD8" w:rsidRDefault="00870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B64375" w:rsidR="00DF4FD8" w:rsidRPr="00DF4FD8" w:rsidRDefault="00870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187C9F" w:rsidR="00DF4FD8" w:rsidRPr="00DF4FD8" w:rsidRDefault="00870A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5D4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B07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FC5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CE0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BEE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AA5D93" w:rsidR="00DF4FD8" w:rsidRPr="00870AB1" w:rsidRDefault="00870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B5DBF5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40CA1B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3974A5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5AFCB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D45DCE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2BAB18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8CB5B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133F48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437534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8366AB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05C34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3022B8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071C97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E5C443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C3CFE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39F66F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035B66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B17CE9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898CF6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4554B25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8813E4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A345CCD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415F87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203098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96A9E4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86C671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9BFB67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3BBCA2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ABE1BE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C7AF85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CA54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457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7DF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64D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CE7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E35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186786" w:rsidR="00B87141" w:rsidRPr="0075070E" w:rsidRDefault="00870A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C188EE" w:rsidR="00B87141" w:rsidRPr="00DF4FD8" w:rsidRDefault="00870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1BD66D" w:rsidR="00B87141" w:rsidRPr="00DF4FD8" w:rsidRDefault="00870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6644FF" w:rsidR="00B87141" w:rsidRPr="00DF4FD8" w:rsidRDefault="00870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B2F8AB" w:rsidR="00B87141" w:rsidRPr="00DF4FD8" w:rsidRDefault="00870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8EAB0C" w:rsidR="00B87141" w:rsidRPr="00DF4FD8" w:rsidRDefault="00870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8EA7A4" w:rsidR="00B87141" w:rsidRPr="00DF4FD8" w:rsidRDefault="00870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09E4B5" w:rsidR="00B87141" w:rsidRPr="00DF4FD8" w:rsidRDefault="00870A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FD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211ADE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273341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C478180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2319BB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4D1937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85FC47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15968B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2EE6B8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E1F4EF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0D46F8A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301A31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EE654D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639FB0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D0246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71C49D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9E372A0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798FA5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2C34EA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1AE0B1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63D9FD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BF7F97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E90E00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BDB39A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4E396D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8C11F1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D36DF5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39A0FC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BE9816" w:rsidR="00DF0BAE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DD2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3B9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589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2D9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15E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470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A75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198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50F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AA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AD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722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7AB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60366" w:rsidR="00857029" w:rsidRPr="0075070E" w:rsidRDefault="00870A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C67903" w:rsidR="00857029" w:rsidRPr="00DF4FD8" w:rsidRDefault="00870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E90CA3" w:rsidR="00857029" w:rsidRPr="00DF4FD8" w:rsidRDefault="00870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7D9CAD" w:rsidR="00857029" w:rsidRPr="00DF4FD8" w:rsidRDefault="00870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ED26A" w:rsidR="00857029" w:rsidRPr="00DF4FD8" w:rsidRDefault="00870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E4DAA" w:rsidR="00857029" w:rsidRPr="00DF4FD8" w:rsidRDefault="00870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77F1D8" w:rsidR="00857029" w:rsidRPr="00DF4FD8" w:rsidRDefault="00870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3BBCC" w:rsidR="00857029" w:rsidRPr="00DF4FD8" w:rsidRDefault="00870A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1E1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67147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13FD7E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0CF428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5EC52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4E202B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6B3FE0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E5B236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9B42A2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A20962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F6187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BCFF3D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DB295E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2938EA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45C4A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E10268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87FC69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0DB785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CCED35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E6C424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34093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BBCD3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986AC3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33190D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3B2201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C2071E" w:rsidR="00DF4FD8" w:rsidRPr="00870AB1" w:rsidRDefault="00870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223D7A" w:rsidR="00DF4FD8" w:rsidRPr="00870AB1" w:rsidRDefault="00870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E489DD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D1EED" w:rsidR="00DF4FD8" w:rsidRPr="00870AB1" w:rsidRDefault="00870A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A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48714C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1711A6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FB3466" w:rsidR="00DF4FD8" w:rsidRPr="004020EB" w:rsidRDefault="00870A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160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2FE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4CF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40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748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148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A8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14B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94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B59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888A39" w:rsidR="00C54E9D" w:rsidRDefault="00870A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331C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532C76" w:rsidR="00C54E9D" w:rsidRDefault="00870AB1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84C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EAF57F" w:rsidR="00C54E9D" w:rsidRDefault="00870AB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366C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FCC8C8" w:rsidR="00C54E9D" w:rsidRDefault="00870AB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F1F3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449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5BA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C2B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C9C7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4C0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E495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D9C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3B12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E98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51B7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0AB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7 - Q1 Calendar</dc:title>
  <dc:subject>Quarter 1 Calendar with Costa Rica Holidays</dc:subject>
  <dc:creator>General Blue Corporation</dc:creator>
  <keywords>Costa Rica 2027 - Q1 Calendar, Printable, Easy to Customize, Holiday Calendar</keywords>
  <dc:description/>
  <dcterms:created xsi:type="dcterms:W3CDTF">2019-12-12T15:31:00.0000000Z</dcterms:created>
  <dcterms:modified xsi:type="dcterms:W3CDTF">2022-11-08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